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="005E714A" w:rsidRDefault="00321C0B" w14:paraId="6D242C57" w14:textId="287158FA">
      <w:pPr>
        <w:rPr>
          <w:rFonts w:eastAsia="Calibri"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0CB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373A16" w:rsidR="00373A16">
        <w:rPr>
          <w:rFonts w:eastAsia="Calibri"/>
          <w:color w:val="000000"/>
        </w:rPr>
        <w:t xml:space="preserve">NIMH </w:t>
      </w:r>
      <w:proofErr w:type="spellStart"/>
      <w:r w:rsidRPr="00373A16" w:rsidR="00373A16">
        <w:rPr>
          <w:rFonts w:eastAsia="Calibri"/>
          <w:color w:val="000000"/>
        </w:rPr>
        <w:t>RDoC</w:t>
      </w:r>
      <w:proofErr w:type="spellEnd"/>
      <w:r w:rsidRPr="00373A16" w:rsidR="00373A16">
        <w:rPr>
          <w:rFonts w:eastAsia="Calibri"/>
          <w:color w:val="000000"/>
        </w:rPr>
        <w:t xml:space="preserve"> Genomics Virtual Workshop</w:t>
      </w:r>
    </w:p>
    <w:p w:rsidR="00373A16" w:rsidRDefault="00373A16" w14:paraId="12457EC9" w14:textId="77777777"/>
    <w:p w:rsidRPr="007F60A5" w:rsidR="001B0AAA" w:rsidRDefault="00F15956" w14:paraId="1FC5F793" w14:textId="77777777">
      <w:r w:rsidRPr="007F60A5">
        <w:rPr>
          <w:b/>
        </w:rPr>
        <w:t>PURPOSE:</w:t>
      </w:r>
      <w:r w:rsidRPr="007F60A5" w:rsidR="00C14CC4">
        <w:rPr>
          <w:b/>
        </w:rPr>
        <w:t xml:space="preserve">  </w:t>
      </w:r>
    </w:p>
    <w:p w:rsidRPr="007F60A5" w:rsidR="00C8488C" w:rsidRDefault="001A420C" w14:paraId="5EA1CDCA" w14:textId="31BF24BB">
      <w:r w:rsidRPr="007F60A5">
        <w:rPr>
          <w:snapToGrid w:val="0"/>
        </w:rPr>
        <w:t xml:space="preserve">Collect preliminary information from participants </w:t>
      </w:r>
      <w:r w:rsidRPr="007F60A5" w:rsidR="00E14224">
        <w:rPr>
          <w:snapToGrid w:val="0"/>
        </w:rPr>
        <w:t>of</w:t>
      </w:r>
      <w:r w:rsidRPr="007F60A5">
        <w:rPr>
          <w:snapToGrid w:val="0"/>
        </w:rPr>
        <w:t xml:space="preserve"> the </w:t>
      </w:r>
      <w:r w:rsidRPr="00373A16" w:rsidR="00373A16">
        <w:rPr>
          <w:snapToGrid w:val="0"/>
        </w:rPr>
        <w:t>NIMH RDoC Genomics Virtual Workshop</w:t>
      </w:r>
      <w:r w:rsidR="00373A16">
        <w:rPr>
          <w:snapToGrid w:val="0"/>
        </w:rPr>
        <w:t>.</w:t>
      </w:r>
    </w:p>
    <w:p w:rsidRPr="007F60A5" w:rsidR="00C8488C" w:rsidRDefault="00C8488C" w14:paraId="00609FCB" w14:textId="77777777"/>
    <w:p w:rsidRPr="00241BFB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241BFB">
        <w:rPr>
          <w:b/>
        </w:rPr>
        <w:t>DESCRIPTION OF RESPONDENTS</w:t>
      </w:r>
      <w:r w:rsidRPr="00241BFB">
        <w:t xml:space="preserve">: </w:t>
      </w:r>
    </w:p>
    <w:p w:rsidRPr="007F60A5" w:rsidR="00C8488C" w:rsidRDefault="001A420C" w14:paraId="3F136F90" w14:textId="4CFA4074">
      <w:r w:rsidRPr="00241BFB">
        <w:t xml:space="preserve">Participants of the </w:t>
      </w:r>
      <w:r w:rsidRPr="00241BFB" w:rsidR="00373A16">
        <w:t>workshop</w:t>
      </w:r>
      <w:r w:rsidRPr="00241BFB">
        <w:t xml:space="preserve"> include </w:t>
      </w:r>
      <w:r w:rsidRPr="00241BFB" w:rsidR="003D40DD">
        <w:t xml:space="preserve">experts from </w:t>
      </w:r>
      <w:r w:rsidRPr="00241BFB" w:rsidR="00D12934">
        <w:t>academ</w:t>
      </w:r>
      <w:r w:rsidRPr="00241BFB" w:rsidR="003D40DD">
        <w:t xml:space="preserve">ia and government in the fields of </w:t>
      </w:r>
      <w:r w:rsidRPr="00241BFB" w:rsidR="00781CC7">
        <w:rPr>
          <w:rFonts w:cstheme="minorHAnsi"/>
        </w:rPr>
        <w:t>psychiatr</w:t>
      </w:r>
      <w:r w:rsidRPr="00241BFB" w:rsidR="003D40DD">
        <w:rPr>
          <w:rFonts w:cstheme="minorHAnsi"/>
        </w:rPr>
        <w:t xml:space="preserve">y, genomics, </w:t>
      </w:r>
      <w:r w:rsidRPr="00241BFB" w:rsidR="00781CC7">
        <w:rPr>
          <w:rFonts w:cstheme="minorHAnsi"/>
        </w:rPr>
        <w:t>statistical genetics, clinical psychology,</w:t>
      </w:r>
      <w:r w:rsidRPr="00241BFB" w:rsidR="00D428BD">
        <w:rPr>
          <w:rFonts w:cstheme="minorHAnsi"/>
        </w:rPr>
        <w:t xml:space="preserve"> </w:t>
      </w:r>
      <w:r w:rsidRPr="00241BFB" w:rsidR="003D40DD">
        <w:rPr>
          <w:rFonts w:cstheme="minorHAnsi"/>
        </w:rPr>
        <w:t xml:space="preserve">and </w:t>
      </w:r>
      <w:r w:rsidRPr="00241BFB" w:rsidR="00781CC7">
        <w:rPr>
          <w:rFonts w:cstheme="minorHAnsi"/>
        </w:rPr>
        <w:t>neuroscience</w:t>
      </w:r>
      <w:r w:rsidRPr="00241BFB" w:rsidR="009F43DC">
        <w:rPr>
          <w:rFonts w:cstheme="minorHAnsi"/>
        </w:rPr>
        <w:t>.</w:t>
      </w:r>
    </w:p>
    <w:p w:rsidRPr="007F60A5" w:rsidR="00E26329" w:rsidRDefault="00E26329" w14:paraId="3FE7ABD4" w14:textId="77777777">
      <w:pPr>
        <w:rPr>
          <w:b/>
        </w:rPr>
      </w:pPr>
    </w:p>
    <w:p w:rsidRPr="007F60A5" w:rsidR="00F06866" w:rsidRDefault="00F06866" w14:paraId="35B7B2C4" w14:textId="77777777">
      <w:pPr>
        <w:rPr>
          <w:b/>
        </w:rPr>
      </w:pPr>
      <w:r w:rsidRPr="007F60A5">
        <w:rPr>
          <w:b/>
        </w:rPr>
        <w:t>TYPE OF COLLECTION:</w:t>
      </w:r>
      <w:r w:rsidRPr="007F60A5">
        <w:t xml:space="preserve"> (Check </w:t>
      </w:r>
      <w:r w:rsidRPr="007F60A5" w:rsidR="00B01CEC">
        <w:rPr>
          <w:i/>
        </w:rPr>
        <w:t>all that applies</w:t>
      </w:r>
      <w:r w:rsidRPr="007F60A5">
        <w:t>)</w:t>
      </w:r>
    </w:p>
    <w:p w:rsidRPr="007F60A5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7F60A5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F60A5">
        <w:rPr>
          <w:bCs/>
          <w:sz w:val="24"/>
        </w:rPr>
        <w:t xml:space="preserve">[ ] </w:t>
      </w:r>
      <w:r w:rsidRPr="007F60A5" w:rsidR="00F52EDC">
        <w:rPr>
          <w:bCs/>
          <w:sz w:val="24"/>
        </w:rPr>
        <w:t xml:space="preserve">Abstract </w:t>
      </w:r>
      <w:r w:rsidRPr="007F60A5" w:rsidR="00F52EDC">
        <w:rPr>
          <w:bCs/>
          <w:sz w:val="24"/>
        </w:rPr>
        <w:tab/>
      </w:r>
      <w:r w:rsidRPr="007F60A5" w:rsidR="00F52EDC">
        <w:rPr>
          <w:bCs/>
          <w:sz w:val="24"/>
        </w:rPr>
        <w:tab/>
      </w:r>
      <w:r w:rsidRPr="007F60A5" w:rsidR="00F52EDC">
        <w:rPr>
          <w:bCs/>
          <w:sz w:val="24"/>
        </w:rPr>
        <w:tab/>
      </w:r>
      <w:r w:rsidRPr="007F60A5" w:rsidR="005451A5">
        <w:rPr>
          <w:bCs/>
          <w:sz w:val="24"/>
        </w:rPr>
        <w:tab/>
      </w:r>
      <w:r w:rsidRPr="007F60A5" w:rsidR="005451A5">
        <w:rPr>
          <w:bCs/>
          <w:sz w:val="24"/>
        </w:rPr>
        <w:tab/>
      </w:r>
      <w:r w:rsidRPr="007F60A5">
        <w:rPr>
          <w:bCs/>
          <w:sz w:val="24"/>
        </w:rPr>
        <w:t xml:space="preserve">[ ] </w:t>
      </w:r>
      <w:r w:rsidRPr="007F60A5" w:rsidR="005451A5">
        <w:rPr>
          <w:bCs/>
          <w:sz w:val="24"/>
        </w:rPr>
        <w:t>Application</w:t>
      </w:r>
      <w:r w:rsidRPr="007F60A5" w:rsidR="00F52EDC">
        <w:rPr>
          <w:bCs/>
          <w:sz w:val="24"/>
        </w:rPr>
        <w:t xml:space="preserve"> </w:t>
      </w:r>
    </w:p>
    <w:p w:rsidRPr="007F60A5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F60A5">
        <w:rPr>
          <w:bCs/>
          <w:sz w:val="24"/>
        </w:rPr>
        <w:t>[</w:t>
      </w:r>
      <w:r w:rsidRPr="007F60A5" w:rsidR="00B07575">
        <w:rPr>
          <w:bCs/>
          <w:sz w:val="24"/>
        </w:rPr>
        <w:t>X</w:t>
      </w:r>
      <w:r w:rsidRPr="007F60A5">
        <w:rPr>
          <w:bCs/>
          <w:sz w:val="24"/>
        </w:rPr>
        <w:t xml:space="preserve">] </w:t>
      </w:r>
      <w:r w:rsidRPr="007F60A5" w:rsidR="005451A5">
        <w:rPr>
          <w:bCs/>
          <w:sz w:val="24"/>
        </w:rPr>
        <w:t>Registration Form</w:t>
      </w:r>
      <w:r w:rsidRPr="007F60A5" w:rsidR="006A0D31">
        <w:rPr>
          <w:bCs/>
          <w:sz w:val="24"/>
        </w:rPr>
        <w:t xml:space="preserve"> </w:t>
      </w:r>
      <w:r w:rsidRPr="007F60A5" w:rsidR="006A0D31">
        <w:rPr>
          <w:bCs/>
          <w:sz w:val="24"/>
        </w:rPr>
        <w:tab/>
      </w:r>
      <w:r w:rsidRPr="007F60A5" w:rsidR="0094269D">
        <w:rPr>
          <w:bCs/>
          <w:sz w:val="24"/>
        </w:rPr>
        <w:tab/>
      </w:r>
      <w:r w:rsidRPr="007F60A5" w:rsidR="0094269D">
        <w:rPr>
          <w:bCs/>
          <w:sz w:val="24"/>
        </w:rPr>
        <w:tab/>
      </w:r>
      <w:r w:rsidRPr="007F60A5" w:rsidR="00F06866">
        <w:rPr>
          <w:bCs/>
          <w:sz w:val="24"/>
        </w:rPr>
        <w:t>[ ] Other:</w:t>
      </w:r>
      <w:r w:rsidRPr="007F60A5" w:rsidR="00F06866">
        <w:rPr>
          <w:bCs/>
          <w:sz w:val="24"/>
          <w:u w:val="single"/>
        </w:rPr>
        <w:t xml:space="preserve"> ______________________</w:t>
      </w:r>
      <w:r w:rsidRPr="007F60A5" w:rsidR="00F06866">
        <w:rPr>
          <w:bCs/>
          <w:sz w:val="24"/>
          <w:u w:val="single"/>
        </w:rPr>
        <w:tab/>
      </w:r>
      <w:r w:rsidRPr="007F60A5" w:rsidR="00F06866">
        <w:rPr>
          <w:bCs/>
          <w:sz w:val="24"/>
          <w:u w:val="single"/>
        </w:rPr>
        <w:tab/>
      </w:r>
    </w:p>
    <w:p w:rsidRPr="007F60A5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7F60A5" w:rsidR="00CA2650" w:rsidRDefault="00441434" w14:paraId="529EDE99" w14:textId="77777777">
      <w:pPr>
        <w:rPr>
          <w:b/>
        </w:rPr>
      </w:pPr>
      <w:r w:rsidRPr="007F60A5">
        <w:rPr>
          <w:b/>
        </w:rPr>
        <w:t>C</w:t>
      </w:r>
      <w:r w:rsidRPr="007F60A5" w:rsidR="009C13B9">
        <w:rPr>
          <w:b/>
        </w:rPr>
        <w:t>ERTIFICATION:</w:t>
      </w:r>
    </w:p>
    <w:p w:rsidRPr="007F60A5" w:rsidR="00441434" w:rsidRDefault="00441434" w14:paraId="33CE6BC6" w14:textId="77777777">
      <w:pPr>
        <w:rPr>
          <w:sz w:val="16"/>
          <w:szCs w:val="16"/>
        </w:rPr>
      </w:pPr>
    </w:p>
    <w:p w:rsidRPr="007F60A5" w:rsidR="008101A5" w:rsidP="008101A5" w:rsidRDefault="008101A5" w14:paraId="11095CC1" w14:textId="77777777">
      <w:r w:rsidRPr="007F60A5">
        <w:t xml:space="preserve">I certify the following to be true: </w:t>
      </w:r>
    </w:p>
    <w:p w:rsidRPr="007F60A5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voluntary. </w:t>
      </w:r>
    </w:p>
    <w:p w:rsidRPr="007F60A5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</w:t>
      </w:r>
      <w:proofErr w:type="gramStart"/>
      <w:r w:rsidRPr="007F60A5">
        <w:t>low-burden</w:t>
      </w:r>
      <w:proofErr w:type="gramEnd"/>
      <w:r w:rsidRPr="007F60A5">
        <w:t xml:space="preserve"> for respondents and low-cost for the Federal Government.</w:t>
      </w:r>
    </w:p>
    <w:p w:rsidRPr="00BE7A1D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7F60A5">
        <w:t xml:space="preserve">The collection is non-controversial and does </w:t>
      </w:r>
      <w:r w:rsidRPr="007F60A5">
        <w:rPr>
          <w:u w:val="single"/>
        </w:rPr>
        <w:t>not</w:t>
      </w:r>
      <w:r w:rsidRPr="007F60A5">
        <w:t xml:space="preserve"> raise issues of concern to other federal agenci</w:t>
      </w:r>
      <w:r w:rsidRPr="00BE7A1D">
        <w:t>es.</w:t>
      </w:r>
      <w:r w:rsidRPr="00BE7A1D">
        <w:tab/>
      </w:r>
      <w:r w:rsidRPr="00BE7A1D">
        <w:tab/>
      </w:r>
      <w:r w:rsidRPr="00BE7A1D">
        <w:tab/>
      </w:r>
      <w:r w:rsidRPr="00BE7A1D">
        <w:tab/>
      </w:r>
      <w:r w:rsidRPr="00BE7A1D">
        <w:tab/>
      </w:r>
      <w:r w:rsidRPr="00BE7A1D">
        <w:tab/>
      </w:r>
      <w:r w:rsidRPr="00BE7A1D">
        <w:tab/>
      </w:r>
      <w:r w:rsidRPr="00BE7A1D">
        <w:tab/>
      </w:r>
      <w:r w:rsidRPr="00BE7A1D">
        <w:tab/>
      </w:r>
    </w:p>
    <w:p w:rsidRPr="00BE7A1D" w:rsidR="008101A5" w:rsidP="0061146C" w:rsidRDefault="008101A5" w14:paraId="7E70D20B" w14:textId="77777777">
      <w:pPr>
        <w:pStyle w:val="ColorfulList-Accent11"/>
        <w:ind w:left="0"/>
      </w:pPr>
      <w:r w:rsidRPr="00BE7A1D">
        <w:tab/>
      </w:r>
      <w:r w:rsidRPr="00BE7A1D">
        <w:tab/>
      </w:r>
    </w:p>
    <w:p w:rsidRPr="00BE7A1D" w:rsidR="009C13B9" w:rsidP="009C13B9" w:rsidRDefault="009C13B9" w14:paraId="4936F465" w14:textId="77777777"/>
    <w:p w:rsidR="009C13B9" w:rsidP="009C13B9" w:rsidRDefault="009C13B9" w14:paraId="5C4A9F08" w14:textId="61639637">
      <w:r w:rsidRPr="00BE7A1D">
        <w:t>Name:</w:t>
      </w:r>
      <w:r w:rsidRPr="00BE7A1D" w:rsidR="00B07575">
        <w:tab/>
      </w:r>
      <w:r w:rsidRPr="00BE7A1D" w:rsidR="002F1777">
        <w:rPr>
          <w:u w:val="single"/>
        </w:rPr>
        <w:t>Lora Bingaman</w:t>
      </w:r>
      <w:r w:rsidRPr="00BE7A1D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Yes  [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>] Yes [ ]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>Is an incentive (e.g., money or reimbursement of expenses, token of appreciation) provided to participants?  [ ]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F6F3568">
      <w:pPr>
        <w:rPr>
          <w:b/>
        </w:rPr>
      </w:pPr>
    </w:p>
    <w:p w:rsidR="00CA2726" w:rsidRDefault="00CA2726" w14:paraId="08608E4F" w14:textId="77777777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7F60A5" w:rsidR="003668D6" w:rsidP="0097631D" w:rsidRDefault="00AA02E5" w14:paraId="12305EAF" w14:textId="56510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  <w:r w:rsidR="00241B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0" w:type="pct"/>
            <w:vAlign w:val="center"/>
          </w:tcPr>
          <w:p w:rsidRPr="007F60A5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7F60A5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7F60A5" w:rsidR="003668D6" w:rsidP="0097631D" w:rsidRDefault="00AA02E5" w14:paraId="5E844E1C" w14:textId="0AED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50C9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8650C9" w14:paraId="14B56B61" w14:textId="163F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Pr="00FD7FD7" w:rsidR="008650C9" w:rsidTr="00397755" w14:paraId="711772A5" w14:textId="77777777">
        <w:trPr>
          <w:trHeight w:val="260"/>
        </w:trPr>
        <w:tc>
          <w:tcPr>
            <w:tcW w:w="1242" w:type="pct"/>
          </w:tcPr>
          <w:p w:rsidRPr="00397755" w:rsidR="008650C9" w:rsidP="00F70DC4" w:rsidRDefault="008650C9" w14:paraId="33EECB9F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8650C9" w:rsidP="0097631D" w:rsidRDefault="008650C9" w14:paraId="6B066D0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7F60A5" w:rsidR="008650C9" w:rsidP="0097631D" w:rsidRDefault="008650C9" w14:paraId="709277D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8650C9" w:rsidP="0097631D" w:rsidRDefault="008650C9" w14:paraId="3E0C778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8650C9" w:rsidP="0097631D" w:rsidRDefault="008650C9" w14:paraId="7F516833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3B910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8650C9" w:rsidR="003668D6" w:rsidP="0097631D" w:rsidRDefault="008650C9" w14:paraId="485E8DDA" w14:textId="30932BC9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C9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19039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8650C9" w14:paraId="0F43B59A" w14:textId="47828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</w:p>
        </w:tc>
      </w:tr>
    </w:tbl>
    <w:p w:rsidR="00F3170F" w:rsidP="00F3170F" w:rsidRDefault="00F3170F" w14:paraId="49A17238" w14:textId="7B4010A9"/>
    <w:p w:rsidRPr="00CA2726" w:rsidR="00CA2726" w:rsidP="00F3170F" w:rsidRDefault="00CA2726" w14:paraId="63CC2ACA" w14:textId="0D6DCE97">
      <w:pPr>
        <w:rPr>
          <w:b/>
          <w:bCs/>
        </w:rPr>
      </w:pPr>
      <w:r w:rsidRPr="00CA2726">
        <w:rPr>
          <w:b/>
          <w:bCs/>
        </w:rPr>
        <w:t>COST TO RESPONDENT</w:t>
      </w:r>
    </w:p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8650C9" w14:paraId="19FD75EF" w14:textId="0F58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8C1E3D" w14:paraId="2BA204B4" w14:textId="793CB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.29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6B722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8C1E3D" w:rsidR="008C1E3D">
              <w:rPr>
                <w:sz w:val="22"/>
                <w:szCs w:val="22"/>
              </w:rPr>
              <w:t>6,895</w:t>
            </w:r>
          </w:p>
        </w:tc>
      </w:tr>
      <w:tr w:rsidRPr="00FD7FD7" w:rsidR="008650C9" w:rsidTr="00FD7FD7" w14:paraId="37040610" w14:textId="77777777">
        <w:trPr>
          <w:trHeight w:val="260"/>
        </w:trPr>
        <w:tc>
          <w:tcPr>
            <w:tcW w:w="1454" w:type="pct"/>
          </w:tcPr>
          <w:p w:rsidRPr="00397755" w:rsidR="008650C9" w:rsidP="007C6099" w:rsidRDefault="008650C9" w14:paraId="0E1B96AE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8650C9" w:rsidP="007C6099" w:rsidRDefault="008650C9" w14:paraId="53703FE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4C7EB3" w:rsidR="008650C9" w:rsidP="007C6099" w:rsidRDefault="008650C9" w14:paraId="144FEDE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8650C9" w:rsidP="007C6099" w:rsidRDefault="008650C9" w14:paraId="5965F20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47983B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7C111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8C1E3D" w:rsidR="00DB6C6E" w:rsidP="00DB6C6E" w:rsidRDefault="008C1E3D" w14:paraId="42E738B3" w14:textId="31FD63BE">
            <w:pPr>
              <w:jc w:val="center"/>
              <w:rPr>
                <w:b/>
                <w:bCs/>
                <w:sz w:val="22"/>
                <w:szCs w:val="22"/>
              </w:rPr>
            </w:pPr>
            <w:r w:rsidRPr="008C1E3D">
              <w:rPr>
                <w:b/>
                <w:bCs/>
                <w:sz w:val="22"/>
                <w:szCs w:val="22"/>
              </w:rPr>
              <w:t>$6,895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1F54ACB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796C64">
        <w:rPr>
          <w:u w:val="single"/>
        </w:rPr>
        <w:t>90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1097"/>
        <w:gridCol w:w="996"/>
        <w:gridCol w:w="1235"/>
        <w:gridCol w:w="1151"/>
        <w:gridCol w:w="1324"/>
      </w:tblGrid>
      <w:tr w:rsidRPr="00476DE5" w:rsidR="009A036B" w:rsidTr="00BB7AA0" w14:paraId="6B479689" w14:textId="77777777">
        <w:trPr>
          <w:trHeight w:val="367"/>
        </w:trPr>
        <w:tc>
          <w:tcPr>
            <w:tcW w:w="189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3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6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61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70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BB7AA0" w14:paraId="174147F7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8E0471" w:rsidTr="00BB7AA0" w14:paraId="175E3AFE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230BE" w:rsidR="008E0471" w:rsidP="008E0471" w:rsidRDefault="00AA02E5" w14:paraId="3E728DBF" w14:textId="3938CD53">
            <w:pPr>
              <w:rPr>
                <w:sz w:val="22"/>
                <w:szCs w:val="22"/>
              </w:rPr>
            </w:pPr>
            <w:r w:rsidRPr="00C230BE">
              <w:t>Program Analy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C230BE" w:rsidR="008E0471" w:rsidP="007A5CD5" w:rsidRDefault="0074001C" w14:paraId="4BB4A902" w14:textId="0641A7EA">
            <w:pPr>
              <w:rPr>
                <w:sz w:val="22"/>
                <w:szCs w:val="22"/>
              </w:rPr>
            </w:pPr>
            <w:r w:rsidRPr="00C230BE">
              <w:t xml:space="preserve"> </w:t>
            </w:r>
            <w:r w:rsidRPr="00C230BE" w:rsidR="008E0471">
              <w:t>GS-1</w:t>
            </w:r>
            <w:r w:rsidRPr="00C230BE" w:rsidR="00AA02E5">
              <w:t>2</w:t>
            </w:r>
            <w:r w:rsidRPr="00C230BE" w:rsidR="008E0471">
              <w:t xml:space="preserve">/S </w:t>
            </w:r>
            <w:r w:rsidRPr="00C230BE" w:rsidR="00AA02E5"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230BE" w:rsidR="008E0471" w:rsidP="008E0471" w:rsidRDefault="00C230BE" w14:paraId="6CC49CA6" w14:textId="72CC2312">
            <w:pPr>
              <w:jc w:val="center"/>
              <w:rPr>
                <w:sz w:val="22"/>
                <w:szCs w:val="22"/>
              </w:rPr>
            </w:pPr>
            <w:r w:rsidRPr="00C230BE">
              <w:t>$90,106</w:t>
            </w: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230BE" w:rsidR="008E0471" w:rsidP="008E0471" w:rsidRDefault="00C230BE" w14:paraId="4DBA6DDC" w14:textId="1FC98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%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B2388" w:rsidR="008E0471" w:rsidP="008E0471" w:rsidRDefault="008E0471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BB7AA0" w:rsidR="008E0471" w:rsidP="008E0471" w:rsidRDefault="008E0471" w14:paraId="478D6B67" w14:textId="66D093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7AA0">
              <w:rPr>
                <w:b/>
                <w:bCs/>
                <w:sz w:val="22"/>
                <w:szCs w:val="22"/>
              </w:rPr>
              <w:t>$</w:t>
            </w:r>
            <w:r w:rsidRPr="00BB7AA0" w:rsidR="00BB7AA0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Pr="00476DE5" w:rsidR="00641474" w:rsidTr="00BB7AA0" w14:paraId="27B00A3A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471FC" w:rsidR="00641474" w:rsidP="00641474" w:rsidRDefault="00641474" w14:paraId="59E70F42" w14:textId="20D6B77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641474" w:rsidP="00641474" w:rsidRDefault="00641474" w14:paraId="104145A6" w14:textId="3717A30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76DE5" w:rsidR="00641474" w:rsidP="00641474" w:rsidRDefault="00641474" w14:paraId="3319AFA5" w14:textId="6AE38FFC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641474" w:rsidP="00641474" w:rsidRDefault="00641474" w14:paraId="7B742B93" w14:textId="6848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D7B210E" w14:textId="2D436806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641474" w:rsidTr="00BB7AA0" w14:paraId="13D69CCF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89C0206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AA8BF5A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16C1BD0F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30DCF4E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BB7AA0" w14:paraId="3290972B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C1E3D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8C1E3D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8C1E3D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C1E3D" w:rsidR="00641474" w:rsidP="00BA7F69" w:rsidRDefault="00641474" w14:paraId="4E93DE2E" w14:textId="5CC2A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C1E3D" w:rsidR="00641474" w:rsidP="00641474" w:rsidRDefault="00BA7F69" w14:paraId="19BF751D" w14:textId="0CB66E24">
            <w:pPr>
              <w:rPr>
                <w:sz w:val="22"/>
                <w:szCs w:val="22"/>
              </w:rPr>
            </w:pPr>
            <w:r w:rsidRPr="008C1E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BB7AA0" w14:paraId="75420D64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BB7AA0" w14:paraId="064EBA7C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BB7AA0" w:rsidTr="00BB7AA0" w14:paraId="66D94749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B7AA0" w:rsidP="00641474" w:rsidRDefault="00BB7AA0" w14:paraId="3E2B0FDF" w14:textId="36D32972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B7AA0" w:rsidP="00641474" w:rsidRDefault="00BB7AA0" w14:paraId="150CC1E5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B7AA0" w:rsidP="00641474" w:rsidRDefault="00BB7AA0" w14:paraId="2577268A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B7AA0" w:rsidP="00641474" w:rsidRDefault="00BB7AA0" w14:paraId="670E4662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B7AA0" w:rsidP="00641474" w:rsidRDefault="00BB7AA0" w14:paraId="29AF1E08" w14:textId="7777777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B7AA0" w:rsidP="00641474" w:rsidRDefault="00BB7AA0" w14:paraId="3E1FD91F" w14:textId="77777777">
            <w:pPr>
              <w:rPr>
                <w:sz w:val="22"/>
                <w:szCs w:val="22"/>
              </w:rPr>
            </w:pPr>
          </w:p>
        </w:tc>
      </w:tr>
      <w:tr w:rsidRPr="00476DE5" w:rsidR="00641474" w:rsidTr="00BB7AA0" w14:paraId="0EC6E4B7" w14:textId="77777777">
        <w:trPr>
          <w:trHeight w:val="300"/>
        </w:trPr>
        <w:tc>
          <w:tcPr>
            <w:tcW w:w="189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B7AA0" w:rsidR="00641474" w:rsidP="00641474" w:rsidRDefault="00BB7AA0" w14:paraId="1554C89E" w14:textId="1C8BF65E">
            <w:pPr>
              <w:rPr>
                <w:b/>
                <w:bCs/>
                <w:sz w:val="22"/>
                <w:szCs w:val="22"/>
              </w:rPr>
            </w:pPr>
            <w:r w:rsidRPr="00BB7AA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BB7AA0" w:rsidRDefault="00641474" w14:paraId="22234EB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BB7AA0" w:rsidRDefault="00BB7AA0" w14:paraId="3F8FE813" w14:textId="6AB0E896">
            <w:pPr>
              <w:jc w:val="center"/>
              <w:rPr>
                <w:sz w:val="22"/>
                <w:szCs w:val="22"/>
              </w:rPr>
            </w:pPr>
            <w:r w:rsidRPr="00BB7AA0">
              <w:rPr>
                <w:b/>
                <w:bCs/>
                <w:sz w:val="22"/>
                <w:szCs w:val="22"/>
              </w:rPr>
              <w:t>$90</w:t>
            </w:r>
          </w:p>
        </w:tc>
      </w:tr>
    </w:tbl>
    <w:p w:rsidR="00BB7AA0" w:rsidP="00BB7AA0" w:rsidRDefault="00BB7AA0" w14:paraId="7235825C" w14:textId="7777777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the Salary in table above is cited from </w:t>
      </w:r>
      <w:hyperlink w:history="1" r:id="rId12">
        <w:r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EC03CA">
        <w:t xml:space="preserve"> </w:t>
      </w:r>
      <w:r w:rsidRPr="00DA7B4C">
        <w:t>]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2900DCAA">
      <w:pPr>
        <w:pStyle w:val="ColorfulList-Accent11"/>
      </w:pPr>
      <w:r w:rsidRPr="008C1E3D">
        <w:t xml:space="preserve">We will send an email announcement about the </w:t>
      </w:r>
      <w:r w:rsidRPr="008C1E3D" w:rsidR="0098447C">
        <w:t xml:space="preserve">workshop </w:t>
      </w:r>
      <w:r w:rsidRPr="008C1E3D">
        <w:t>(with registration link) to NIMH</w:t>
      </w:r>
      <w:r w:rsidRPr="008C1E3D" w:rsidR="00DD7CAD">
        <w:t xml:space="preserve"> </w:t>
      </w:r>
      <w:r w:rsidRPr="008C1E3D">
        <w:t>listserv</w:t>
      </w:r>
      <w:r w:rsidRPr="008C1E3D" w:rsidR="00DD7CAD">
        <w:t>s</w:t>
      </w:r>
      <w:r w:rsidRPr="008C1E3D">
        <w:t xml:space="preserve"> of </w:t>
      </w:r>
      <w:r w:rsidRPr="008C1E3D" w:rsidR="00D34D9A">
        <w:t>employees</w:t>
      </w:r>
      <w:r w:rsidRPr="008C1E3D" w:rsidR="00A00695">
        <w:t xml:space="preserve">, </w:t>
      </w:r>
      <w:r w:rsidRPr="008C1E3D" w:rsidR="00425022">
        <w:t>and</w:t>
      </w:r>
      <w:r w:rsidRPr="008C1E3D" w:rsidR="005472E5">
        <w:t xml:space="preserve"> </w:t>
      </w:r>
      <w:r w:rsidRPr="008C1E3D" w:rsidR="005B4C35">
        <w:t xml:space="preserve">external </w:t>
      </w:r>
      <w:r w:rsidRPr="008C1E3D" w:rsidR="00425022">
        <w:rPr>
          <w:rFonts w:cstheme="minorHAnsi"/>
        </w:rPr>
        <w:t>experts from psychiatric and statistical genetics, clinical psychology and psychiatry,</w:t>
      </w:r>
      <w:r w:rsidRPr="008C1E3D" w:rsidR="005B4C35">
        <w:rPr>
          <w:rFonts w:cstheme="minorHAnsi"/>
        </w:rPr>
        <w:t xml:space="preserve"> and</w:t>
      </w:r>
      <w:r w:rsidRPr="008C1E3D" w:rsidR="00425022">
        <w:rPr>
          <w:rFonts w:cstheme="minorHAnsi"/>
        </w:rPr>
        <w:t xml:space="preserve"> neuroscience</w:t>
      </w:r>
      <w:r w:rsidRPr="008C1E3D">
        <w:t xml:space="preserve">. The workshop is open to </w:t>
      </w:r>
      <w:r w:rsidRPr="008C1E3D">
        <w:lastRenderedPageBreak/>
        <w:t>the public so anyone who completes the registration form will be able to participate as an attendee</w:t>
      </w:r>
      <w:r w:rsidRPr="008C1E3D" w:rsidR="00CE0DDC">
        <w:t>.</w:t>
      </w:r>
    </w:p>
    <w:p w:rsidR="00CE0DDC" w:rsidP="00A403BB" w:rsidRDefault="00CE0DDC" w14:paraId="5D0C6290" w14:textId="3F2E042E">
      <w:pPr>
        <w:pStyle w:val="ColorfulList-Accent11"/>
      </w:pPr>
    </w:p>
    <w:p w:rsidR="00CE0DDC" w:rsidP="00A403BB" w:rsidRDefault="00CE0DDC" w14:paraId="636338B1" w14:textId="7082D24A">
      <w:pPr>
        <w:pStyle w:val="ColorfulList-Accent11"/>
      </w:pPr>
    </w:p>
    <w:p w:rsidR="00CE0DDC" w:rsidP="00A403BB" w:rsidRDefault="00CE0DDC" w14:paraId="65CA419D" w14:textId="77777777">
      <w:pPr>
        <w:pStyle w:val="ColorfulList-Accent11"/>
      </w:pP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r w:rsidRPr="00DA7B4C">
        <w:t>[ ]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>]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r w:rsidRPr="00DA7B4C">
        <w:t>[</w:t>
      </w:r>
      <w:r w:rsidR="00E23E7E">
        <w:t xml:space="preserve"> </w:t>
      </w:r>
      <w:r w:rsidRPr="00DA7B4C">
        <w:t>] Survey form</w:t>
      </w:r>
    </w:p>
    <w:p w:rsidRPr="00DA7B4C" w:rsidR="006A0D31" w:rsidP="001B0AAA" w:rsidRDefault="006A0D31" w14:paraId="7EDCA444" w14:textId="22ED2E3C">
      <w:pPr>
        <w:ind w:left="720"/>
      </w:pPr>
      <w:r w:rsidRPr="00DA7B4C">
        <w:t>[ ] Chart Abstraction</w:t>
      </w:r>
    </w:p>
    <w:p w:rsidRPr="00DA7B4C" w:rsidR="001B0AAA" w:rsidP="001B0AAA" w:rsidRDefault="00A403BB" w14:paraId="7196B432" w14:textId="06A27EF5">
      <w:pPr>
        <w:ind w:left="720"/>
      </w:pPr>
      <w:r w:rsidRPr="00DA7B4C">
        <w:t>[ ]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[ ]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F4F4" w14:textId="77777777" w:rsidR="004768B5" w:rsidRDefault="004768B5">
      <w:r>
        <w:separator/>
      </w:r>
    </w:p>
  </w:endnote>
  <w:endnote w:type="continuationSeparator" w:id="0">
    <w:p w14:paraId="00E2E894" w14:textId="77777777" w:rsidR="004768B5" w:rsidRDefault="004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9616A" w14:textId="77777777" w:rsidR="004768B5" w:rsidRDefault="004768B5">
      <w:r>
        <w:separator/>
      </w:r>
    </w:p>
  </w:footnote>
  <w:footnote w:type="continuationSeparator" w:id="0">
    <w:p w14:paraId="366EE58A" w14:textId="77777777" w:rsidR="004768B5" w:rsidRDefault="0047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40EB"/>
    <w:rsid w:val="00035FB8"/>
    <w:rsid w:val="000458F3"/>
    <w:rsid w:val="00047A29"/>
    <w:rsid w:val="00047A64"/>
    <w:rsid w:val="00067329"/>
    <w:rsid w:val="000722CE"/>
    <w:rsid w:val="000752F7"/>
    <w:rsid w:val="0008613B"/>
    <w:rsid w:val="000913EC"/>
    <w:rsid w:val="000A1FEB"/>
    <w:rsid w:val="000A559A"/>
    <w:rsid w:val="000B0BCC"/>
    <w:rsid w:val="000B2838"/>
    <w:rsid w:val="000B32D1"/>
    <w:rsid w:val="000C29D2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3139D"/>
    <w:rsid w:val="001322B7"/>
    <w:rsid w:val="001521A5"/>
    <w:rsid w:val="00155CB5"/>
    <w:rsid w:val="001570E5"/>
    <w:rsid w:val="00162F83"/>
    <w:rsid w:val="0016494B"/>
    <w:rsid w:val="00164EFB"/>
    <w:rsid w:val="001664B9"/>
    <w:rsid w:val="001671A1"/>
    <w:rsid w:val="00172439"/>
    <w:rsid w:val="001774A0"/>
    <w:rsid w:val="001828A4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1713F"/>
    <w:rsid w:val="002319E5"/>
    <w:rsid w:val="00237B48"/>
    <w:rsid w:val="00241BFB"/>
    <w:rsid w:val="0024521E"/>
    <w:rsid w:val="00253C26"/>
    <w:rsid w:val="00263C3D"/>
    <w:rsid w:val="00263EC5"/>
    <w:rsid w:val="00274D0B"/>
    <w:rsid w:val="00284110"/>
    <w:rsid w:val="00295699"/>
    <w:rsid w:val="002A7434"/>
    <w:rsid w:val="002B100F"/>
    <w:rsid w:val="002B3C95"/>
    <w:rsid w:val="002B535E"/>
    <w:rsid w:val="002D0B92"/>
    <w:rsid w:val="002D26E2"/>
    <w:rsid w:val="002E2062"/>
    <w:rsid w:val="002E6D94"/>
    <w:rsid w:val="002F1777"/>
    <w:rsid w:val="00307CCB"/>
    <w:rsid w:val="00321C0B"/>
    <w:rsid w:val="00327C5E"/>
    <w:rsid w:val="00330E50"/>
    <w:rsid w:val="00335E28"/>
    <w:rsid w:val="003369D4"/>
    <w:rsid w:val="00347369"/>
    <w:rsid w:val="003668D6"/>
    <w:rsid w:val="00373A16"/>
    <w:rsid w:val="0037511B"/>
    <w:rsid w:val="00382FD8"/>
    <w:rsid w:val="003834C3"/>
    <w:rsid w:val="0038352D"/>
    <w:rsid w:val="00397755"/>
    <w:rsid w:val="003A7074"/>
    <w:rsid w:val="003A7E3F"/>
    <w:rsid w:val="003D40DD"/>
    <w:rsid w:val="003D5BBE"/>
    <w:rsid w:val="003D5E88"/>
    <w:rsid w:val="003E25BF"/>
    <w:rsid w:val="003E3C61"/>
    <w:rsid w:val="003E4CE5"/>
    <w:rsid w:val="003F0BA2"/>
    <w:rsid w:val="003F1C5B"/>
    <w:rsid w:val="00400A08"/>
    <w:rsid w:val="0040305A"/>
    <w:rsid w:val="00417046"/>
    <w:rsid w:val="00425022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533CB"/>
    <w:rsid w:val="00467CF3"/>
    <w:rsid w:val="00472DF1"/>
    <w:rsid w:val="00475362"/>
    <w:rsid w:val="004768B5"/>
    <w:rsid w:val="00476DE5"/>
    <w:rsid w:val="004876EC"/>
    <w:rsid w:val="004945DD"/>
    <w:rsid w:val="004B2C8B"/>
    <w:rsid w:val="004C7EB3"/>
    <w:rsid w:val="004D13EC"/>
    <w:rsid w:val="004D6E14"/>
    <w:rsid w:val="004E0B52"/>
    <w:rsid w:val="004E46C8"/>
    <w:rsid w:val="004E48BF"/>
    <w:rsid w:val="004E56D6"/>
    <w:rsid w:val="004F0C9C"/>
    <w:rsid w:val="005009B0"/>
    <w:rsid w:val="00503DA1"/>
    <w:rsid w:val="00510997"/>
    <w:rsid w:val="00512DA0"/>
    <w:rsid w:val="00540CFA"/>
    <w:rsid w:val="005451A5"/>
    <w:rsid w:val="005472E5"/>
    <w:rsid w:val="005516E6"/>
    <w:rsid w:val="00553F47"/>
    <w:rsid w:val="00554EF2"/>
    <w:rsid w:val="005609E2"/>
    <w:rsid w:val="005A1006"/>
    <w:rsid w:val="005A2D2B"/>
    <w:rsid w:val="005A772A"/>
    <w:rsid w:val="005B2388"/>
    <w:rsid w:val="005B4C35"/>
    <w:rsid w:val="005E0981"/>
    <w:rsid w:val="005E0E15"/>
    <w:rsid w:val="005E714A"/>
    <w:rsid w:val="005F5F17"/>
    <w:rsid w:val="00603C46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51489"/>
    <w:rsid w:val="006733CF"/>
    <w:rsid w:val="00673E6D"/>
    <w:rsid w:val="006832D9"/>
    <w:rsid w:val="00686301"/>
    <w:rsid w:val="0069403B"/>
    <w:rsid w:val="00696009"/>
    <w:rsid w:val="006A04B8"/>
    <w:rsid w:val="006A04E1"/>
    <w:rsid w:val="006A0D31"/>
    <w:rsid w:val="006A3478"/>
    <w:rsid w:val="006A690B"/>
    <w:rsid w:val="006B39FB"/>
    <w:rsid w:val="006B6A5B"/>
    <w:rsid w:val="006C1CAF"/>
    <w:rsid w:val="006C7D88"/>
    <w:rsid w:val="006D0F10"/>
    <w:rsid w:val="006D4068"/>
    <w:rsid w:val="006D5F47"/>
    <w:rsid w:val="006D6063"/>
    <w:rsid w:val="006D61A1"/>
    <w:rsid w:val="006E7380"/>
    <w:rsid w:val="006F3DDE"/>
    <w:rsid w:val="006F46AA"/>
    <w:rsid w:val="007003EA"/>
    <w:rsid w:val="00704678"/>
    <w:rsid w:val="00706DFA"/>
    <w:rsid w:val="00714D99"/>
    <w:rsid w:val="0071537F"/>
    <w:rsid w:val="00722E38"/>
    <w:rsid w:val="0072406F"/>
    <w:rsid w:val="007271FD"/>
    <w:rsid w:val="00736534"/>
    <w:rsid w:val="0074001C"/>
    <w:rsid w:val="007425E7"/>
    <w:rsid w:val="00744656"/>
    <w:rsid w:val="007478B9"/>
    <w:rsid w:val="00747F4E"/>
    <w:rsid w:val="00753CA4"/>
    <w:rsid w:val="0075686C"/>
    <w:rsid w:val="00766D95"/>
    <w:rsid w:val="00775CA8"/>
    <w:rsid w:val="0077703F"/>
    <w:rsid w:val="00781815"/>
    <w:rsid w:val="00781CC7"/>
    <w:rsid w:val="007873A7"/>
    <w:rsid w:val="00790FAA"/>
    <w:rsid w:val="00791B2F"/>
    <w:rsid w:val="00796C64"/>
    <w:rsid w:val="007A5241"/>
    <w:rsid w:val="007A5CD5"/>
    <w:rsid w:val="007B19D3"/>
    <w:rsid w:val="007C157A"/>
    <w:rsid w:val="007C6099"/>
    <w:rsid w:val="007D46AB"/>
    <w:rsid w:val="007E4C05"/>
    <w:rsid w:val="007F60A5"/>
    <w:rsid w:val="00802607"/>
    <w:rsid w:val="00803177"/>
    <w:rsid w:val="008101A5"/>
    <w:rsid w:val="00814442"/>
    <w:rsid w:val="00822664"/>
    <w:rsid w:val="008242DD"/>
    <w:rsid w:val="00843796"/>
    <w:rsid w:val="008650C9"/>
    <w:rsid w:val="00882F94"/>
    <w:rsid w:val="00890408"/>
    <w:rsid w:val="00894ECC"/>
    <w:rsid w:val="00895229"/>
    <w:rsid w:val="008956A8"/>
    <w:rsid w:val="008A2AAC"/>
    <w:rsid w:val="008C1AC1"/>
    <w:rsid w:val="008C1E3D"/>
    <w:rsid w:val="008D2747"/>
    <w:rsid w:val="008D5000"/>
    <w:rsid w:val="008E0471"/>
    <w:rsid w:val="008E0E11"/>
    <w:rsid w:val="008E1AEB"/>
    <w:rsid w:val="008E3D6E"/>
    <w:rsid w:val="008F0203"/>
    <w:rsid w:val="008F50D4"/>
    <w:rsid w:val="008F6589"/>
    <w:rsid w:val="00914F34"/>
    <w:rsid w:val="00917EB3"/>
    <w:rsid w:val="009238DF"/>
    <w:rsid w:val="009239AA"/>
    <w:rsid w:val="00925A0E"/>
    <w:rsid w:val="00931D59"/>
    <w:rsid w:val="00935ADA"/>
    <w:rsid w:val="00935CDC"/>
    <w:rsid w:val="0094269D"/>
    <w:rsid w:val="00946B6C"/>
    <w:rsid w:val="00952CEC"/>
    <w:rsid w:val="00955A71"/>
    <w:rsid w:val="00956282"/>
    <w:rsid w:val="0096108F"/>
    <w:rsid w:val="00973B15"/>
    <w:rsid w:val="0097631D"/>
    <w:rsid w:val="0098447C"/>
    <w:rsid w:val="0099077B"/>
    <w:rsid w:val="009A036B"/>
    <w:rsid w:val="009A710D"/>
    <w:rsid w:val="009C13B9"/>
    <w:rsid w:val="009C416C"/>
    <w:rsid w:val="009D01A2"/>
    <w:rsid w:val="009E4D2F"/>
    <w:rsid w:val="009F2A79"/>
    <w:rsid w:val="009F43DC"/>
    <w:rsid w:val="009F5923"/>
    <w:rsid w:val="009F6AE4"/>
    <w:rsid w:val="00A00695"/>
    <w:rsid w:val="00A06BB2"/>
    <w:rsid w:val="00A229F1"/>
    <w:rsid w:val="00A3135A"/>
    <w:rsid w:val="00A358FA"/>
    <w:rsid w:val="00A403BB"/>
    <w:rsid w:val="00A456A5"/>
    <w:rsid w:val="00A46F2B"/>
    <w:rsid w:val="00A674DF"/>
    <w:rsid w:val="00A67EE3"/>
    <w:rsid w:val="00A805E3"/>
    <w:rsid w:val="00A81E3B"/>
    <w:rsid w:val="00A825BA"/>
    <w:rsid w:val="00A83AA6"/>
    <w:rsid w:val="00A9401F"/>
    <w:rsid w:val="00AA02E5"/>
    <w:rsid w:val="00AA4A02"/>
    <w:rsid w:val="00AA76A5"/>
    <w:rsid w:val="00AB0A87"/>
    <w:rsid w:val="00AB1554"/>
    <w:rsid w:val="00AB2567"/>
    <w:rsid w:val="00AC527C"/>
    <w:rsid w:val="00AC5AC7"/>
    <w:rsid w:val="00AC60E8"/>
    <w:rsid w:val="00AD4416"/>
    <w:rsid w:val="00AD73AB"/>
    <w:rsid w:val="00AE14B1"/>
    <w:rsid w:val="00AE1809"/>
    <w:rsid w:val="00AE2479"/>
    <w:rsid w:val="00AE26A8"/>
    <w:rsid w:val="00AE50EB"/>
    <w:rsid w:val="00AE525D"/>
    <w:rsid w:val="00AF262C"/>
    <w:rsid w:val="00AF53A8"/>
    <w:rsid w:val="00B014C4"/>
    <w:rsid w:val="00B01CEC"/>
    <w:rsid w:val="00B07575"/>
    <w:rsid w:val="00B07A98"/>
    <w:rsid w:val="00B1513A"/>
    <w:rsid w:val="00B264E8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B7AA0"/>
    <w:rsid w:val="00BC25D7"/>
    <w:rsid w:val="00BC676D"/>
    <w:rsid w:val="00BC7430"/>
    <w:rsid w:val="00BD290F"/>
    <w:rsid w:val="00BD453F"/>
    <w:rsid w:val="00BD4927"/>
    <w:rsid w:val="00BE02F4"/>
    <w:rsid w:val="00BE7A1D"/>
    <w:rsid w:val="00BF0486"/>
    <w:rsid w:val="00BF0779"/>
    <w:rsid w:val="00BF39C9"/>
    <w:rsid w:val="00C14CC4"/>
    <w:rsid w:val="00C174E1"/>
    <w:rsid w:val="00C230BE"/>
    <w:rsid w:val="00C33C52"/>
    <w:rsid w:val="00C40D8B"/>
    <w:rsid w:val="00C51DC0"/>
    <w:rsid w:val="00C748EE"/>
    <w:rsid w:val="00C76309"/>
    <w:rsid w:val="00C8407A"/>
    <w:rsid w:val="00C84793"/>
    <w:rsid w:val="00C8488C"/>
    <w:rsid w:val="00C86E91"/>
    <w:rsid w:val="00CA19A3"/>
    <w:rsid w:val="00CA2010"/>
    <w:rsid w:val="00CA2650"/>
    <w:rsid w:val="00CA2726"/>
    <w:rsid w:val="00CB1078"/>
    <w:rsid w:val="00CB3A9C"/>
    <w:rsid w:val="00CB3CF7"/>
    <w:rsid w:val="00CB723C"/>
    <w:rsid w:val="00CC6FAF"/>
    <w:rsid w:val="00CD5612"/>
    <w:rsid w:val="00CE0DDC"/>
    <w:rsid w:val="00CE7B31"/>
    <w:rsid w:val="00CF72B8"/>
    <w:rsid w:val="00D06584"/>
    <w:rsid w:val="00D070CA"/>
    <w:rsid w:val="00D124C8"/>
    <w:rsid w:val="00D12934"/>
    <w:rsid w:val="00D2213A"/>
    <w:rsid w:val="00D2395B"/>
    <w:rsid w:val="00D24698"/>
    <w:rsid w:val="00D34D9A"/>
    <w:rsid w:val="00D428BD"/>
    <w:rsid w:val="00D461D8"/>
    <w:rsid w:val="00D50B55"/>
    <w:rsid w:val="00D53BCD"/>
    <w:rsid w:val="00D6383F"/>
    <w:rsid w:val="00D97378"/>
    <w:rsid w:val="00DA5B42"/>
    <w:rsid w:val="00DA7B4C"/>
    <w:rsid w:val="00DB4A58"/>
    <w:rsid w:val="00DB59D0"/>
    <w:rsid w:val="00DB6C6E"/>
    <w:rsid w:val="00DC2A7E"/>
    <w:rsid w:val="00DC33D3"/>
    <w:rsid w:val="00DD090B"/>
    <w:rsid w:val="00DD7CAD"/>
    <w:rsid w:val="00DE00EE"/>
    <w:rsid w:val="00DF1D63"/>
    <w:rsid w:val="00E14224"/>
    <w:rsid w:val="00E23E7E"/>
    <w:rsid w:val="00E26329"/>
    <w:rsid w:val="00E274AD"/>
    <w:rsid w:val="00E40B50"/>
    <w:rsid w:val="00E50293"/>
    <w:rsid w:val="00E65FAB"/>
    <w:rsid w:val="00E65FFC"/>
    <w:rsid w:val="00E73632"/>
    <w:rsid w:val="00E80951"/>
    <w:rsid w:val="00E86CC6"/>
    <w:rsid w:val="00E92507"/>
    <w:rsid w:val="00EA5CBA"/>
    <w:rsid w:val="00EB56B3"/>
    <w:rsid w:val="00EB6976"/>
    <w:rsid w:val="00EC03CA"/>
    <w:rsid w:val="00ED6492"/>
    <w:rsid w:val="00EE35AF"/>
    <w:rsid w:val="00EF2095"/>
    <w:rsid w:val="00EF3C2A"/>
    <w:rsid w:val="00EF60F0"/>
    <w:rsid w:val="00F06866"/>
    <w:rsid w:val="00F1145F"/>
    <w:rsid w:val="00F15956"/>
    <w:rsid w:val="00F24CFC"/>
    <w:rsid w:val="00F278FD"/>
    <w:rsid w:val="00F3170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6DE7"/>
    <w:rsid w:val="00FB1CD0"/>
    <w:rsid w:val="00FB7807"/>
    <w:rsid w:val="00FC0A8E"/>
    <w:rsid w:val="00FD0955"/>
    <w:rsid w:val="00FD7FD7"/>
    <w:rsid w:val="00FE054D"/>
    <w:rsid w:val="00FE2FA6"/>
    <w:rsid w:val="00FE3C1D"/>
    <w:rsid w:val="00FE3DF2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1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3-16T22:26:00Z</dcterms:created>
  <dcterms:modified xsi:type="dcterms:W3CDTF">2021-03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